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C3001" w14:textId="77777777" w:rsidR="00A82069" w:rsidRPr="00233AE7" w:rsidRDefault="00A82069" w:rsidP="00233AE7">
      <w:pPr>
        <w:tabs>
          <w:tab w:val="left" w:pos="5655"/>
        </w:tabs>
      </w:pPr>
    </w:p>
    <w:sectPr w:rsidR="00A82069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C320" w14:textId="77777777" w:rsidR="00827529" w:rsidRDefault="00827529" w:rsidP="00233AE7">
      <w:pPr>
        <w:spacing w:after="0" w:line="240" w:lineRule="auto"/>
      </w:pPr>
      <w:r>
        <w:separator/>
      </w:r>
    </w:p>
  </w:endnote>
  <w:endnote w:type="continuationSeparator" w:id="0">
    <w:p w14:paraId="17004D3B" w14:textId="77777777" w:rsidR="00827529" w:rsidRDefault="00827529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37A0" w14:textId="77777777" w:rsidR="009648A2" w:rsidRDefault="00964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22D1" w14:textId="77777777" w:rsidR="009648A2" w:rsidRDefault="009648A2">
    <w:pPr>
      <w:pStyle w:val="Footer"/>
      <w:pBdr>
        <w:bottom w:val="single" w:sz="6" w:space="1" w:color="auto"/>
      </w:pBdr>
    </w:pPr>
  </w:p>
  <w:p w14:paraId="0440731D" w14:textId="77777777" w:rsidR="009648A2" w:rsidRDefault="009648A2" w:rsidP="009648A2">
    <w:pPr>
      <w:pStyle w:val="Footer"/>
      <w:jc w:val="center"/>
    </w:pPr>
  </w:p>
  <w:p w14:paraId="378CC214" w14:textId="77777777" w:rsidR="009648A2" w:rsidRPr="00C64D18" w:rsidRDefault="00CE622B" w:rsidP="009648A2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C64D18">
      <w:rPr>
        <w:rFonts w:ascii="Arial" w:hAnsi="Arial" w:cs="Arial"/>
        <w:b/>
        <w:spacing w:val="20"/>
        <w:sz w:val="16"/>
        <w:szCs w:val="16"/>
      </w:rPr>
      <w:t xml:space="preserve">206 Sudderth Dr. </w:t>
    </w:r>
    <w:r w:rsidRPr="00C64D18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C64D18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C64D18">
      <w:rPr>
        <w:rFonts w:ascii="Arial" w:hAnsi="Arial" w:cs="Arial"/>
        <w:b/>
        <w:spacing w:val="20"/>
        <w:sz w:val="16"/>
        <w:szCs w:val="16"/>
      </w:rPr>
      <w:t xml:space="preserve">Ruidoso, NM 88345 </w:t>
    </w:r>
    <w:r w:rsidRPr="00C64D18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C64D18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C64D18">
      <w:rPr>
        <w:rFonts w:ascii="Arial" w:hAnsi="Arial" w:cs="Arial"/>
        <w:b/>
        <w:spacing w:val="20"/>
        <w:sz w:val="16"/>
        <w:szCs w:val="16"/>
      </w:rPr>
      <w:t>(575) 257-32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A7C0" w14:textId="77777777" w:rsidR="009648A2" w:rsidRDefault="00964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1BBF" w14:textId="77777777" w:rsidR="00827529" w:rsidRDefault="00827529" w:rsidP="00233AE7">
      <w:pPr>
        <w:spacing w:after="0" w:line="240" w:lineRule="auto"/>
      </w:pPr>
      <w:r>
        <w:separator/>
      </w:r>
    </w:p>
  </w:footnote>
  <w:footnote w:type="continuationSeparator" w:id="0">
    <w:p w14:paraId="11D8138B" w14:textId="77777777" w:rsidR="00827529" w:rsidRDefault="00827529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491E" w14:textId="77777777" w:rsidR="009648A2" w:rsidRDefault="00964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05A6" w14:textId="77777777" w:rsidR="00020C0E" w:rsidRDefault="00020C0E" w:rsidP="00020C0E">
    <w:pPr>
      <w:pStyle w:val="Header"/>
      <w:jc w:val="center"/>
    </w:pPr>
    <w:r>
      <w:rPr>
        <w:noProof/>
      </w:rPr>
      <w:drawing>
        <wp:inline distT="0" distB="0" distL="0" distR="0" wp14:anchorId="1644C11C" wp14:editId="66B102DF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CA6BD3" w14:textId="77777777" w:rsidR="009A619B" w:rsidRPr="00020C0E" w:rsidRDefault="00020C0E" w:rsidP="00020C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0B97" wp14:editId="28716CE2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806E5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F5F1" w14:textId="77777777" w:rsidR="009648A2" w:rsidRDefault="00964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020C0E"/>
    <w:rsid w:val="00233AE7"/>
    <w:rsid w:val="003E71E8"/>
    <w:rsid w:val="004B3A6C"/>
    <w:rsid w:val="004D2D29"/>
    <w:rsid w:val="00577F72"/>
    <w:rsid w:val="006E13E9"/>
    <w:rsid w:val="00827529"/>
    <w:rsid w:val="009648A2"/>
    <w:rsid w:val="009A619B"/>
    <w:rsid w:val="00A56135"/>
    <w:rsid w:val="00A82069"/>
    <w:rsid w:val="00AD64B4"/>
    <w:rsid w:val="00C64D18"/>
    <w:rsid w:val="00CD5336"/>
    <w:rsid w:val="00CE622B"/>
    <w:rsid w:val="00CF3AA5"/>
    <w:rsid w:val="00EF0A01"/>
    <w:rsid w:val="00F92B10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AC853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6B6C-5FF3-417E-936B-4C837AB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9:00Z</dcterms:created>
  <dcterms:modified xsi:type="dcterms:W3CDTF">2025-08-22T20:39:00Z</dcterms:modified>
</cp:coreProperties>
</file>